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8 vom 8. Januar 2018</w:t>
      </w:r>
    </w:p>
    <w:p>
      <w:r>
        <w:t>GE Cour de justice, 2018-01-08, FR</w:t>
      </w:r>
    </w:p>
    <w:p>
      <w:r>
        <w:rPr>
          <w:b/>
        </w:rPr>
        <w:t xml:space="preserve">Quelle: </w:t>
      </w:r>
      <w:r>
        <w:t>https://mcp.opencaselaw.ch/entscheid/ge_gerichte_ATAS_2_2018</w:t>
      </w:r>
    </w:p>
    <w:p>
      <w:r>
        <w:t>FR: GE_GERICHTE ATAS/2/2018 du 8 janvier 2018</w:t>
      </w:r>
    </w:p>
    <w:p>
      <w:r>
        <w:t>IT: GE_GERICHTE ATAS/2/2018 del 8 genna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2974/2016 - 4/6 -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1.5</w:t>
      </w:r>
    </w:p>
    <w:p>
      <w:r>
        <w:t>% de 2012 à 2013, 1.75 % de 2014 à 2015 et 1.25 % dès le 1er janvier 2016. En l'espèce, les intérêts dus à la demanderesse sur l'avoir existant au moment du mariage ont déjà été calculés de sorte qu'ils sont déjà inclus dans les calculs qui vont suivre.</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28 octobre 2006, d’autre part le 18 août 2016, date à laquelle le jugement de divorce est devenu exécutoire.</w:t>
      </w:r>
    </w:p>
    <w:p>
      <w:r>
        <w:t>A/2974/2016 - 5/6 -</w:t>
      </w:r>
    </w:p>
    <w:p>
      <w:r>
        <w:rPr>
          <w:b/>
        </w:rPr>
        <w:t>E. 6</w:t>
      </w:r>
    </w:p>
    <w:p>
      <w:r>
        <w:t>Selon les documents produits, la prestation acquise pendant le mariage par le demandeur est de CHF 10'251.48, tandis que celle acquise par la demanderesse est de CHF 96'606.45 (CHF 150'402.95 - CHF 53'796.50 prestation de sortie acquise avant le mariage), les intérêts ayant déjà été calculés par l'institution de prévoyance défenderesse. Ainsi le demandeur doit à son ex-épouse le montant de CHF 5'125.30 (CHF 10'251.48 : 2) et celle-ci doit à celui-là le montant de CHF 48'303.20 (CHF 96'606.45 : 2), de sorte que c’est Madame qui doit à Monsieur le montant de CHF 43'177.90.</w:t>
      </w:r>
    </w:p>
    <w:p>
      <w:r>
        <w:rPr>
          <w:b/>
        </w:rPr>
        <w:t>E. 7</w:t>
      </w:r>
    </w:p>
    <w:p>
      <w:r>
        <w:t>LPP. S'agissant de l'emploi de l'intéressé à l'Hôtel D______, les cotisations LPP afférentes à cette période sont déjà prises en compte dans les documents réunis dans le cadre de l'instruction. S'agissant des périodes de chômage, selon l'art. 22a al. 3 LACI, les cotisations de prévoyance professionnelle sont déduites du montant de l'indemnité de chômage et sont destinées à garantir la couverture d'assurance en cas d'invalidité ou de décès, mais pas l'épargne vieillesse. (art. 1 de l'ordonnance sur la prévoyance professionnelle obligatoire des chômeurs du 3 mars 1997 RS 837.174) ; en ce qui concerne l'année 2011, le revenu total réalisé est inférieur au revenu déterminant minimal de l'art.7 LPP ; enfin, en ce qui concerne l'année 2012, les montants de cotisations y relatifs ont bien été pris en compte dans les données fournies par Gastrosocial, de sorte qu'ils sont inclus dans le montant du calcul mentionné ci-dessus (consid. 6).</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A/2974/2016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